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DE" w:rsidRDefault="006B5913">
      <w:r>
        <w:t xml:space="preserve">U nastavku se daje primjer procedure izdavanja i obračunavanja putnih naloga. Primjer 1. Na temelju članka x. Statuta Institucije, a u vezi sa člankom 34. Zakona o fiskalnoj odgovornosti (Narodne novine, br. 111/18) i člankom 7. Uredbe o sastavljanju i predaji Izjave o fiskalnoj odgovornosti (Narodne novine, broj 95/19) </w:t>
      </w:r>
      <w:r w:rsidR="004329DE">
        <w:t xml:space="preserve">Ravnatelj Osnovne škole Julije </w:t>
      </w:r>
      <w:proofErr w:type="spellStart"/>
      <w:r w:rsidR="004329DE">
        <w:t>Benešić</w:t>
      </w:r>
      <w:proofErr w:type="spellEnd"/>
      <w:r w:rsidR="004329DE">
        <w:t xml:space="preserve"> u Iloku </w:t>
      </w:r>
      <w:r>
        <w:t xml:space="preserve"> </w:t>
      </w:r>
      <w:r w:rsidR="004329DE">
        <w:t xml:space="preserve">dana 30.10.2019. god. </w:t>
      </w:r>
      <w:r>
        <w:t xml:space="preserve">donosi: </w:t>
      </w:r>
    </w:p>
    <w:p w:rsidR="004329DE" w:rsidRDefault="004329DE"/>
    <w:p w:rsidR="004329DE" w:rsidRDefault="004329DE">
      <w:r>
        <w:t xml:space="preserve">               </w:t>
      </w:r>
      <w:r w:rsidR="006B5913">
        <w:t>PROCEDURU IZDAVANJA I OBRAČUNAVANJA PUTNIH NALOGA</w:t>
      </w:r>
    </w:p>
    <w:p w:rsidR="004329DE" w:rsidRDefault="004329DE">
      <w:r>
        <w:t xml:space="preserve">                                                               </w:t>
      </w:r>
      <w:r w:rsidR="006B5913">
        <w:t xml:space="preserve"> Članak 1.</w:t>
      </w:r>
    </w:p>
    <w:p w:rsidR="004329DE" w:rsidRDefault="006B5913">
      <w:r>
        <w:t xml:space="preserve"> Ovom Procedurom propisuje se način i postupak izdavanja, te obračun naloga za službeno putovanje zaposlenih u </w:t>
      </w:r>
      <w:r w:rsidR="004329DE">
        <w:t xml:space="preserve">Osnovnoj školi Julije </w:t>
      </w:r>
      <w:proofErr w:type="spellStart"/>
      <w:r w:rsidR="004329DE">
        <w:t>Benešić</w:t>
      </w:r>
      <w:proofErr w:type="spellEnd"/>
      <w:r w:rsidR="004329DE">
        <w:t xml:space="preserve"> u Iloku ( u daljnjem tekstu: Škola). </w:t>
      </w:r>
    </w:p>
    <w:p w:rsidR="004329DE" w:rsidRDefault="006B5913">
      <w:r>
        <w:t xml:space="preserve"> Iznimno od stavka 1. ovog članka naknada troškova službenog putovanja odobrit će se u skladu s ovom Procedurom i svakom vanjskom suradniku koji dolazi u Instituciju ili putuje na drugo odredište vezano uz rad Institucije ili sudjelovanje u radu povjerenstava Institucije.</w:t>
      </w:r>
    </w:p>
    <w:p w:rsidR="004329DE" w:rsidRDefault="004329DE"/>
    <w:p w:rsidR="004329DE" w:rsidRDefault="004329DE">
      <w:r>
        <w:t xml:space="preserve">                                                                  </w:t>
      </w:r>
      <w:r w:rsidR="006B5913">
        <w:t xml:space="preserve"> Članak 2.</w:t>
      </w:r>
    </w:p>
    <w:p w:rsidR="004329DE" w:rsidRDefault="006B5913">
      <w:r>
        <w:t xml:space="preserve"> Izrazi koji se koriste u ovoj Proceduri za osobe u muškom rodu, upotrijebljeni su neutralno i odnose se jednako na muške i ženske osobe. </w:t>
      </w:r>
    </w:p>
    <w:p w:rsidR="004329DE" w:rsidRDefault="004329DE"/>
    <w:p w:rsidR="004329DE" w:rsidRDefault="004329DE">
      <w:r>
        <w:t xml:space="preserve">                                                                    </w:t>
      </w:r>
      <w:r w:rsidR="006B5913">
        <w:t>Članak 3.</w:t>
      </w:r>
    </w:p>
    <w:p w:rsidR="00EF2A35" w:rsidRDefault="006B5913">
      <w:r>
        <w:t xml:space="preserve"> Način i postupak izdavanja, te obračun putnog naloga za službeno putovanje određuje se kako slijedi:</w:t>
      </w:r>
    </w:p>
    <w:p w:rsidR="004329DE" w:rsidRDefault="004329DE"/>
    <w:p w:rsidR="004329DE" w:rsidRDefault="004329DE"/>
    <w:p w:rsidR="004329DE" w:rsidRDefault="004329DE"/>
    <w:p w:rsidR="009206EC" w:rsidRDefault="009206EC"/>
    <w:p w:rsidR="009206EC" w:rsidRDefault="009206EC"/>
    <w:p w:rsidR="009206EC" w:rsidRDefault="009206EC"/>
    <w:p w:rsidR="009206EC" w:rsidRDefault="009206EC"/>
    <w:p w:rsidR="009206EC" w:rsidRDefault="009206EC"/>
    <w:p w:rsidR="009206EC" w:rsidRDefault="009206EC"/>
    <w:p w:rsidR="009206EC" w:rsidRDefault="009206EC"/>
    <w:p w:rsidR="009206EC" w:rsidRDefault="009206EC"/>
    <w:p w:rsidR="004329DE" w:rsidRDefault="004329DE"/>
    <w:p w:rsidR="004329DE" w:rsidRDefault="004329DE"/>
    <w:p w:rsidR="004329DE" w:rsidRDefault="004329DE"/>
    <w:p w:rsidR="004F3BA6" w:rsidRDefault="004F3BA6" w:rsidP="00C5033E">
      <w:pPr>
        <w:pStyle w:val="Bezproreda"/>
        <w:sectPr w:rsidR="004F3BA6" w:rsidSect="009206E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E596F" w:rsidRDefault="004329DE" w:rsidP="00C5033E">
      <w:pPr>
        <w:pStyle w:val="Bezproreda"/>
      </w:pPr>
      <w:r>
        <w:lastRenderedPageBreak/>
        <w:t xml:space="preserve"> Osnovna škola Julija </w:t>
      </w:r>
      <w:proofErr w:type="spellStart"/>
      <w:r>
        <w:t>Benešića</w:t>
      </w:r>
      <w:proofErr w:type="spellEnd"/>
    </w:p>
    <w:tbl>
      <w:tblPr>
        <w:tblW w:w="143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0"/>
        <w:gridCol w:w="3526"/>
        <w:gridCol w:w="2410"/>
        <w:gridCol w:w="5386"/>
        <w:gridCol w:w="2328"/>
      </w:tblGrid>
      <w:tr w:rsidR="00C5033E" w:rsidTr="003A2542">
        <w:trPr>
          <w:trHeight w:val="450"/>
        </w:trPr>
        <w:tc>
          <w:tcPr>
            <w:tcW w:w="660" w:type="dxa"/>
          </w:tcPr>
          <w:p w:rsidR="00C5033E" w:rsidRDefault="00C5033E" w:rsidP="00D84472">
            <w:pPr>
              <w:pStyle w:val="Bezproreda"/>
              <w:ind w:left="-67"/>
            </w:pPr>
            <w:r>
              <w:t>Redni broj</w:t>
            </w:r>
          </w:p>
        </w:tc>
        <w:tc>
          <w:tcPr>
            <w:tcW w:w="3526" w:type="dxa"/>
            <w:shd w:val="clear" w:color="auto" w:fill="auto"/>
          </w:tcPr>
          <w:p w:rsidR="00C5033E" w:rsidRDefault="00C5033E" w:rsidP="00D84472">
            <w:pPr>
              <w:jc w:val="center"/>
            </w:pPr>
            <w:r w:rsidRPr="00C5033E">
              <w:rPr>
                <w:i/>
              </w:rPr>
              <w:t>Aktivnos</w:t>
            </w:r>
            <w:r>
              <w:t>t</w:t>
            </w:r>
          </w:p>
        </w:tc>
        <w:tc>
          <w:tcPr>
            <w:tcW w:w="2410" w:type="dxa"/>
            <w:shd w:val="clear" w:color="auto" w:fill="auto"/>
          </w:tcPr>
          <w:p w:rsidR="00C5033E" w:rsidRDefault="00C5033E" w:rsidP="00D84472">
            <w:pPr>
              <w:jc w:val="center"/>
            </w:pPr>
            <w:r>
              <w:t>Odgovorna osoba</w:t>
            </w:r>
          </w:p>
        </w:tc>
        <w:tc>
          <w:tcPr>
            <w:tcW w:w="5386" w:type="dxa"/>
            <w:shd w:val="clear" w:color="auto" w:fill="auto"/>
          </w:tcPr>
          <w:p w:rsidR="00C5033E" w:rsidRDefault="00C5033E" w:rsidP="00D84472">
            <w:pPr>
              <w:jc w:val="center"/>
            </w:pPr>
            <w:r>
              <w:t>Dokument</w:t>
            </w:r>
          </w:p>
        </w:tc>
        <w:tc>
          <w:tcPr>
            <w:tcW w:w="2328" w:type="dxa"/>
            <w:shd w:val="clear" w:color="auto" w:fill="auto"/>
          </w:tcPr>
          <w:p w:rsidR="00C5033E" w:rsidRDefault="00C5033E" w:rsidP="00D84472">
            <w:pPr>
              <w:jc w:val="center"/>
            </w:pPr>
            <w:r>
              <w:t>Rok</w:t>
            </w:r>
          </w:p>
        </w:tc>
      </w:tr>
      <w:tr w:rsidR="00D84472" w:rsidTr="003E1E18">
        <w:trPr>
          <w:trHeight w:val="887"/>
        </w:trPr>
        <w:tc>
          <w:tcPr>
            <w:tcW w:w="660" w:type="dxa"/>
          </w:tcPr>
          <w:p w:rsidR="00D84472" w:rsidRDefault="00D84472" w:rsidP="00D84472">
            <w:pPr>
              <w:pStyle w:val="Bezproreda"/>
              <w:ind w:left="-67"/>
            </w:pPr>
          </w:p>
          <w:p w:rsidR="00D84472" w:rsidRDefault="00D84472" w:rsidP="00D84472">
            <w:pPr>
              <w:pStyle w:val="Bezproreda"/>
              <w:ind w:left="-67"/>
            </w:pPr>
            <w:r>
              <w:t>1</w:t>
            </w:r>
          </w:p>
          <w:p w:rsidR="00D84472" w:rsidRDefault="00D84472" w:rsidP="00D84472">
            <w:pPr>
              <w:pStyle w:val="Bezproreda"/>
              <w:ind w:left="-67"/>
            </w:pPr>
          </w:p>
        </w:tc>
        <w:tc>
          <w:tcPr>
            <w:tcW w:w="3526" w:type="dxa"/>
            <w:shd w:val="clear" w:color="auto" w:fill="auto"/>
          </w:tcPr>
          <w:p w:rsidR="00D84472" w:rsidRDefault="00D9331C" w:rsidP="00D9331C">
            <w:r>
              <w:t>Usmeni ili pisani prijedlog/zahtjev zaposlenika, odnosno njegovog neposredno nadređenog</w:t>
            </w:r>
          </w:p>
        </w:tc>
        <w:tc>
          <w:tcPr>
            <w:tcW w:w="2410" w:type="dxa"/>
            <w:shd w:val="clear" w:color="auto" w:fill="auto"/>
          </w:tcPr>
          <w:p w:rsidR="00D84472" w:rsidRDefault="00D9331C" w:rsidP="00D84472">
            <w:r>
              <w:t>Zaposlenik/ neposredno nadređeni</w:t>
            </w:r>
          </w:p>
        </w:tc>
        <w:tc>
          <w:tcPr>
            <w:tcW w:w="5386" w:type="dxa"/>
            <w:shd w:val="clear" w:color="auto" w:fill="auto"/>
          </w:tcPr>
          <w:p w:rsidR="00D84472" w:rsidRDefault="00D9331C" w:rsidP="00D84472">
            <w:r>
              <w:t xml:space="preserve">Poziv, prijavnica i program stručnog usavršavanja, konferencije, zahtjev za uslugom i </w:t>
            </w:r>
            <w:proofErr w:type="spellStart"/>
            <w:r>
              <w:t>sl</w:t>
            </w:r>
            <w:proofErr w:type="spellEnd"/>
            <w:r>
              <w:t>.</w:t>
            </w:r>
          </w:p>
        </w:tc>
        <w:tc>
          <w:tcPr>
            <w:tcW w:w="2328" w:type="dxa"/>
            <w:shd w:val="clear" w:color="auto" w:fill="auto"/>
          </w:tcPr>
          <w:p w:rsidR="00D84472" w:rsidRDefault="00D9331C" w:rsidP="00D84472">
            <w:r>
              <w:t>Tijekom godine</w:t>
            </w:r>
          </w:p>
        </w:tc>
      </w:tr>
      <w:tr w:rsidR="00D84472" w:rsidTr="003A2542">
        <w:trPr>
          <w:trHeight w:val="8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2" w:rsidRDefault="00D84472" w:rsidP="00D84472">
            <w:pPr>
              <w:pStyle w:val="Bezproreda"/>
              <w:ind w:left="-67"/>
            </w:pPr>
          </w:p>
          <w:p w:rsidR="00D84472" w:rsidRDefault="00D84472" w:rsidP="00D84472">
            <w:pPr>
              <w:pStyle w:val="Bezproreda"/>
              <w:ind w:left="-67"/>
            </w:pPr>
            <w:r>
              <w:t>2</w:t>
            </w:r>
          </w:p>
          <w:p w:rsidR="00D84472" w:rsidRDefault="00D84472" w:rsidP="00D84472">
            <w:pPr>
              <w:pStyle w:val="Bezproreda"/>
              <w:ind w:left="-67"/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72" w:rsidRDefault="00D9331C" w:rsidP="00D84472">
            <w:r>
              <w:t xml:space="preserve"> Razmatranje prijedloga/zahtjeva za službeno putova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72" w:rsidRDefault="004329DE" w:rsidP="00D84472">
            <w:r>
              <w:t>Ravnatelj škole</w:t>
            </w:r>
            <w:r w:rsidR="00D9331C">
              <w:t xml:space="preserve"> ili osoba koju je on na to ovlasti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72" w:rsidRDefault="00D9331C" w:rsidP="00D84472">
            <w:r>
              <w:t>Ako je prijedlog/zahtjev opravdan i u skladu s financijskim planom daje se naredba za izdavanje putnog naloga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72" w:rsidRDefault="00D9331C" w:rsidP="00D84472">
            <w:r>
              <w:t>Najkasnije treći dan od dana zaprimanja prijedloga/zahtjeva</w:t>
            </w:r>
          </w:p>
        </w:tc>
      </w:tr>
      <w:tr w:rsidR="00D84472" w:rsidTr="003E1E18">
        <w:trPr>
          <w:trHeight w:val="5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2" w:rsidRDefault="00D84472" w:rsidP="00D84472">
            <w:pPr>
              <w:pStyle w:val="Bezproreda"/>
              <w:ind w:left="-67"/>
            </w:pPr>
          </w:p>
          <w:p w:rsidR="00D84472" w:rsidRDefault="00D84472" w:rsidP="003E1E18">
            <w:pPr>
              <w:pStyle w:val="Bezproreda"/>
              <w:ind w:left="-67"/>
            </w:pPr>
            <w: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72" w:rsidRDefault="003A2542" w:rsidP="00D84472">
            <w:r>
              <w:t>. Izdavanje putnog nalo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72" w:rsidRDefault="004329DE" w:rsidP="00D84472">
            <w:r>
              <w:t>Računovođ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72" w:rsidRDefault="003A2542" w:rsidP="004329DE">
            <w:r>
              <w:t xml:space="preserve">Putni nalog potpisuje </w:t>
            </w:r>
            <w:r w:rsidR="004329DE">
              <w:t>računovođa</w:t>
            </w:r>
            <w:r>
              <w:t>, a isti se upisuje u Knjigu putnih naloga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72" w:rsidRDefault="003A2542" w:rsidP="003E1E18">
            <w:r>
              <w:t xml:space="preserve">Najkasnije treći dan prije službenog </w:t>
            </w:r>
            <w:r w:rsidR="003E1E18">
              <w:t xml:space="preserve"> puta</w:t>
            </w:r>
          </w:p>
        </w:tc>
      </w:tr>
      <w:tr w:rsidR="00D84472" w:rsidTr="003A2542">
        <w:trPr>
          <w:trHeight w:val="4410"/>
        </w:trPr>
        <w:tc>
          <w:tcPr>
            <w:tcW w:w="660" w:type="dxa"/>
          </w:tcPr>
          <w:p w:rsidR="00D84472" w:rsidRDefault="00D84472" w:rsidP="00D84472">
            <w:pPr>
              <w:pStyle w:val="Bezproreda"/>
            </w:pPr>
          </w:p>
          <w:p w:rsidR="00D84472" w:rsidRDefault="00D84472" w:rsidP="00D84472">
            <w:pPr>
              <w:pStyle w:val="Bezproreda"/>
            </w:pPr>
          </w:p>
          <w:p w:rsidR="00D84472" w:rsidRDefault="00D84472" w:rsidP="00D84472">
            <w:pPr>
              <w:pStyle w:val="Bezproreda"/>
            </w:pPr>
          </w:p>
          <w:p w:rsidR="00D84472" w:rsidRDefault="00D84472" w:rsidP="00D84472">
            <w:pPr>
              <w:pStyle w:val="Bezproreda"/>
            </w:pPr>
          </w:p>
          <w:p w:rsidR="00D84472" w:rsidRDefault="00D84472" w:rsidP="00D84472">
            <w:pPr>
              <w:pStyle w:val="Bezproreda"/>
            </w:pPr>
          </w:p>
          <w:p w:rsidR="00D84472" w:rsidRDefault="00D84472" w:rsidP="00D84472">
            <w:pPr>
              <w:pStyle w:val="Bezproreda"/>
            </w:pPr>
          </w:p>
          <w:p w:rsidR="00D84472" w:rsidRDefault="00D84472" w:rsidP="00D84472">
            <w:pPr>
              <w:pStyle w:val="Bezproreda"/>
            </w:pPr>
          </w:p>
          <w:p w:rsidR="00D84472" w:rsidRDefault="00D84472" w:rsidP="00D84472">
            <w:pPr>
              <w:pStyle w:val="Bezproreda"/>
            </w:pPr>
            <w:r>
              <w:t>4</w:t>
            </w:r>
          </w:p>
        </w:tc>
        <w:tc>
          <w:tcPr>
            <w:tcW w:w="3526" w:type="dxa"/>
            <w:shd w:val="clear" w:color="auto" w:fill="auto"/>
          </w:tcPr>
          <w:p w:rsidR="00D84472" w:rsidRDefault="00D84472" w:rsidP="00D84472"/>
          <w:p w:rsidR="003A2542" w:rsidRDefault="003A2542" w:rsidP="00D84472"/>
          <w:p w:rsidR="003A2542" w:rsidRDefault="003A2542" w:rsidP="00D84472"/>
          <w:p w:rsidR="003A2542" w:rsidRDefault="003A2542" w:rsidP="00D84472">
            <w:r>
              <w:t>Obračun putnog naloga</w:t>
            </w:r>
          </w:p>
          <w:p w:rsidR="003A2542" w:rsidRDefault="003A2542" w:rsidP="00D84472"/>
          <w:p w:rsidR="003A2542" w:rsidRDefault="003A2542" w:rsidP="00D84472"/>
        </w:tc>
        <w:tc>
          <w:tcPr>
            <w:tcW w:w="2410" w:type="dxa"/>
            <w:shd w:val="clear" w:color="auto" w:fill="auto"/>
          </w:tcPr>
          <w:p w:rsidR="00D84472" w:rsidRDefault="003A2542" w:rsidP="00D84472">
            <w:r>
              <w:t>Zaposlenik koji je bio na službenom putovanju</w:t>
            </w:r>
          </w:p>
        </w:tc>
        <w:tc>
          <w:tcPr>
            <w:tcW w:w="5386" w:type="dxa"/>
            <w:shd w:val="clear" w:color="auto" w:fill="auto"/>
          </w:tcPr>
          <w:p w:rsidR="003A2542" w:rsidRDefault="003A2542" w:rsidP="003A2542">
            <w:pPr>
              <w:pStyle w:val="Bezproreda"/>
            </w:pPr>
            <w:r>
              <w:t xml:space="preserve"> - popunjavanje dijelova putnog naloga (datum i vrijeme polaska i povratka, početno i završno stanje brojila, ako je koristio osobni automobil)</w:t>
            </w:r>
          </w:p>
          <w:p w:rsidR="003A2542" w:rsidRDefault="003A2542" w:rsidP="003A2542">
            <w:pPr>
              <w:pStyle w:val="Bezproreda"/>
            </w:pPr>
            <w:r>
              <w:t xml:space="preserve"> - prilaže dokumentaciju potrebnu za obračun troškova putovanja (karte prijevoznika i </w:t>
            </w:r>
            <w:proofErr w:type="spellStart"/>
            <w:r>
              <w:t>sl</w:t>
            </w:r>
            <w:proofErr w:type="spellEnd"/>
            <w:r>
              <w:t>.)</w:t>
            </w:r>
          </w:p>
          <w:p w:rsidR="003A2542" w:rsidRDefault="003A2542" w:rsidP="003A2542">
            <w:pPr>
              <w:pStyle w:val="Bezproreda"/>
            </w:pPr>
            <w:r>
              <w:t xml:space="preserve"> - sastavlja pismeno izvješće o rezultatima službenog putovanja</w:t>
            </w:r>
          </w:p>
          <w:p w:rsidR="003A2542" w:rsidRDefault="003A2542" w:rsidP="003A2542">
            <w:pPr>
              <w:pStyle w:val="Bezproreda"/>
            </w:pPr>
            <w:r>
              <w:t xml:space="preserve"> - obračunava troškove prema priloženoj dokumentaciji - ovjerava putni nalog svojim potpisom</w:t>
            </w:r>
          </w:p>
          <w:p w:rsidR="003A2542" w:rsidRDefault="003A2542" w:rsidP="003A2542">
            <w:pPr>
              <w:pStyle w:val="Bezproreda"/>
            </w:pPr>
            <w:r>
              <w:t xml:space="preserve"> - prosljeđuje obračunati putni nalog s prilozima u računovodstvo</w:t>
            </w:r>
          </w:p>
          <w:p w:rsidR="00D84472" w:rsidRDefault="003A2542" w:rsidP="003A2542">
            <w:pPr>
              <w:pStyle w:val="Bezproreda"/>
            </w:pPr>
            <w:r>
              <w:t xml:space="preserve"> - ako po uspostavljenom putnom nalogu nisu nastali troškovi putovanja, tada zaposlenik to navodi u izvješću s puta, te tako popunjeni putni nalog vraća tajniku radi ažuriranja evidencije putnih naloga, bez prosljeđivanja računovodstvu na obračun</w:t>
            </w:r>
          </w:p>
        </w:tc>
        <w:tc>
          <w:tcPr>
            <w:tcW w:w="2328" w:type="dxa"/>
            <w:shd w:val="clear" w:color="auto" w:fill="auto"/>
          </w:tcPr>
          <w:p w:rsidR="00D84472" w:rsidRDefault="003A2542" w:rsidP="00D84472">
            <w:r>
              <w:t>treći dan od povratka sa službenog putovanja</w:t>
            </w:r>
          </w:p>
        </w:tc>
      </w:tr>
      <w:tr w:rsidR="00D84472" w:rsidTr="003E1E18">
        <w:trPr>
          <w:trHeight w:val="1151"/>
        </w:trPr>
        <w:tc>
          <w:tcPr>
            <w:tcW w:w="660" w:type="dxa"/>
          </w:tcPr>
          <w:p w:rsidR="00D84472" w:rsidRDefault="00D84472" w:rsidP="004329DE">
            <w:pPr>
              <w:pStyle w:val="Bezproreda"/>
            </w:pPr>
          </w:p>
          <w:p w:rsidR="00D84472" w:rsidRDefault="00D84472" w:rsidP="004329DE">
            <w:pPr>
              <w:pStyle w:val="Bezproreda"/>
            </w:pPr>
            <w:r>
              <w:t>5</w:t>
            </w:r>
          </w:p>
          <w:p w:rsidR="00D84472" w:rsidRDefault="00D84472" w:rsidP="004329DE">
            <w:pPr>
              <w:pStyle w:val="Bezproreda"/>
            </w:pPr>
          </w:p>
        </w:tc>
        <w:tc>
          <w:tcPr>
            <w:tcW w:w="3526" w:type="dxa"/>
            <w:shd w:val="clear" w:color="auto" w:fill="auto"/>
          </w:tcPr>
          <w:p w:rsidR="00D84472" w:rsidRDefault="003A2542" w:rsidP="004329DE">
            <w:pPr>
              <w:pStyle w:val="Bezproreda"/>
            </w:pPr>
            <w:r>
              <w:t>Likvidatura i isplata troškova po putnom nalogu</w:t>
            </w:r>
          </w:p>
        </w:tc>
        <w:tc>
          <w:tcPr>
            <w:tcW w:w="2410" w:type="dxa"/>
            <w:shd w:val="clear" w:color="auto" w:fill="auto"/>
          </w:tcPr>
          <w:p w:rsidR="00D84472" w:rsidRDefault="003A2542" w:rsidP="004329DE">
            <w:pPr>
              <w:pStyle w:val="Bezproreda"/>
            </w:pPr>
            <w:r>
              <w:t>Voditelj računovodstva</w:t>
            </w:r>
          </w:p>
        </w:tc>
        <w:tc>
          <w:tcPr>
            <w:tcW w:w="5386" w:type="dxa"/>
            <w:shd w:val="clear" w:color="auto" w:fill="auto"/>
          </w:tcPr>
          <w:p w:rsidR="00D84472" w:rsidRDefault="003A2542" w:rsidP="004329DE">
            <w:pPr>
              <w:pStyle w:val="Bezproreda"/>
            </w:pPr>
            <w:r>
              <w:t xml:space="preserve">- provodi formalnu i matematičku provjeru obračunatog putnog naloga - obračunati putni nalog daje </w:t>
            </w:r>
            <w:r w:rsidR="004329DE">
              <w:t>Ravnatelju</w:t>
            </w:r>
            <w:r>
              <w:t xml:space="preserve"> na potpis - isplaćuje troškove po punom nalogu na račun zaposlenika </w:t>
            </w:r>
          </w:p>
        </w:tc>
        <w:tc>
          <w:tcPr>
            <w:tcW w:w="2328" w:type="dxa"/>
            <w:shd w:val="clear" w:color="auto" w:fill="auto"/>
          </w:tcPr>
          <w:p w:rsidR="00D84472" w:rsidRDefault="003A2542" w:rsidP="004329DE">
            <w:pPr>
              <w:pStyle w:val="Bezproreda"/>
            </w:pPr>
            <w:r>
              <w:t>Najkasnije trideseti dan od dana zaprimanja zahtjeva za isplatu</w:t>
            </w:r>
            <w:r w:rsidR="004329DE">
              <w:t>, ako</w:t>
            </w:r>
          </w:p>
          <w:p w:rsidR="004329DE" w:rsidRDefault="004329DE" w:rsidP="004329DE">
            <w:pPr>
              <w:pStyle w:val="Bezproreda"/>
            </w:pPr>
            <w:r>
              <w:t>Ravnatelj ne odredi drugačije</w:t>
            </w:r>
          </w:p>
        </w:tc>
      </w:tr>
    </w:tbl>
    <w:p w:rsidR="002143F9" w:rsidRDefault="002143F9" w:rsidP="004329DE">
      <w:pPr>
        <w:pStyle w:val="Bezproreda"/>
      </w:pPr>
      <w:r>
        <w:t xml:space="preserve">   </w:t>
      </w:r>
      <w:r w:rsidR="003B45BB">
        <w:t>Klasa: 402-01/19-01/70</w:t>
      </w:r>
    </w:p>
    <w:p w:rsidR="004329DE" w:rsidRDefault="004329DE" w:rsidP="004329DE">
      <w:pPr>
        <w:pStyle w:val="Bezproreda"/>
      </w:pPr>
      <w:r>
        <w:t xml:space="preserve">   </w:t>
      </w:r>
      <w:proofErr w:type="spellStart"/>
      <w:r w:rsidR="003B45BB">
        <w:t>Ur</w:t>
      </w:r>
      <w:proofErr w:type="spellEnd"/>
      <w:r w:rsidR="003B45BB">
        <w:t xml:space="preserve">. broj: 2188-89-01-19-01   </w:t>
      </w:r>
      <w:r>
        <w:t xml:space="preserve">                                           </w:t>
      </w:r>
      <w:r w:rsidR="003B45BB">
        <w:t xml:space="preserve">                          </w:t>
      </w:r>
      <w:r>
        <w:t xml:space="preserve">    Ravnatelj škole: Miroslav Bošnjak_________________________________________</w:t>
      </w:r>
    </w:p>
    <w:p w:rsidR="00395C86" w:rsidRDefault="004329DE" w:rsidP="00C5033E">
      <w:pPr>
        <w:pStyle w:val="Bezproreda"/>
      </w:pPr>
      <w:r>
        <w:lastRenderedPageBreak/>
        <w:t xml:space="preserve">          </w:t>
      </w:r>
    </w:p>
    <w:p w:rsidR="00395C86" w:rsidRDefault="00395C86" w:rsidP="00C5033E">
      <w:pPr>
        <w:pStyle w:val="Bezproreda"/>
      </w:pPr>
    </w:p>
    <w:p w:rsidR="00395C86" w:rsidRDefault="00395C86" w:rsidP="00C5033E">
      <w:pPr>
        <w:pStyle w:val="Bezproreda"/>
        <w:sectPr w:rsidR="00395C86" w:rsidSect="004F3BA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95C86" w:rsidRDefault="00395C86" w:rsidP="00395C86">
      <w:r>
        <w:lastRenderedPageBreak/>
        <w:br w:type="page"/>
      </w:r>
    </w:p>
    <w:p w:rsidR="006B5913" w:rsidRDefault="006B5913"/>
    <w:sectPr w:rsidR="006B5913" w:rsidSect="004F3BA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B5913"/>
    <w:rsid w:val="000C3FCB"/>
    <w:rsid w:val="002143F9"/>
    <w:rsid w:val="00395C86"/>
    <w:rsid w:val="003A2542"/>
    <w:rsid w:val="003B45BB"/>
    <w:rsid w:val="003E1E18"/>
    <w:rsid w:val="004329DE"/>
    <w:rsid w:val="004E596F"/>
    <w:rsid w:val="004F3BA6"/>
    <w:rsid w:val="005615C8"/>
    <w:rsid w:val="00620694"/>
    <w:rsid w:val="00687F68"/>
    <w:rsid w:val="006B5913"/>
    <w:rsid w:val="006F240C"/>
    <w:rsid w:val="009206EC"/>
    <w:rsid w:val="00C5033E"/>
    <w:rsid w:val="00D84472"/>
    <w:rsid w:val="00D9331C"/>
    <w:rsid w:val="00EF2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A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95C8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50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55653-AB86-4812-8C6D-32462DA7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9</cp:revision>
  <cp:lastPrinted>2019-10-30T08:51:00Z</cp:lastPrinted>
  <dcterms:created xsi:type="dcterms:W3CDTF">2019-10-28T11:39:00Z</dcterms:created>
  <dcterms:modified xsi:type="dcterms:W3CDTF">2019-10-30T08:51:00Z</dcterms:modified>
</cp:coreProperties>
</file>